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6E7594"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6E7594">
              <w:rPr>
                <w:rFonts w:ascii="Century Gothic" w:hAnsi="Century Gothic"/>
                <w:b/>
                <w:color w:val="222A35"/>
                <w:sz w:val="30"/>
                <w:szCs w:val="30"/>
              </w:rPr>
              <w:t xml:space="preserve">INVERSIÓN </w:t>
            </w:r>
          </w:p>
          <w:p w:rsidR="00D637D3" w:rsidRPr="002F0009" w:rsidRDefault="006E7594" w:rsidP="00086D42">
            <w:pPr>
              <w:widowControl w:val="0"/>
              <w:jc w:val="center"/>
              <w:rPr>
                <w:rFonts w:ascii="Century Gothic" w:hAnsi="Century Gothic"/>
                <w:b/>
                <w:color w:val="222A35"/>
                <w:sz w:val="30"/>
                <w:szCs w:val="30"/>
              </w:rPr>
            </w:pPr>
            <w:r>
              <w:rPr>
                <w:rFonts w:ascii="Century Gothic" w:hAnsi="Century Gothic"/>
                <w:b/>
                <w:color w:val="222A35"/>
                <w:sz w:val="30"/>
                <w:szCs w:val="30"/>
              </w:rPr>
              <w:t xml:space="preserve">Y COMERCIO DE </w:t>
            </w:r>
            <w:r w:rsidR="00D637D3">
              <w:rPr>
                <w:rFonts w:ascii="Century Gothic" w:hAnsi="Century Gothic"/>
                <w:b/>
                <w:color w:val="222A35"/>
                <w:sz w:val="30"/>
                <w:szCs w:val="30"/>
              </w:rPr>
              <w:t>BLOCKCHAIN</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F57619"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694"/>
        <w:gridCol w:w="8079"/>
      </w:tblGrid>
      <w:tr w:rsidR="00E72017" w:rsidRPr="000E28B3" w:rsidTr="006E7594">
        <w:trPr>
          <w:cantSplit/>
          <w:trHeight w:val="964"/>
          <w:jc w:val="center"/>
        </w:trPr>
        <w:tc>
          <w:tcPr>
            <w:tcW w:w="2694"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079" w:type="dxa"/>
            <w:vAlign w:val="bottom"/>
          </w:tcPr>
          <w:p w:rsidR="00D637D3" w:rsidRPr="002F0009" w:rsidRDefault="00D637D3" w:rsidP="00D637D3">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6E7594">
              <w:rPr>
                <w:rFonts w:ascii="Century Gothic" w:hAnsi="Century Gothic"/>
                <w:b/>
                <w:color w:val="222A35"/>
                <w:sz w:val="30"/>
                <w:szCs w:val="30"/>
              </w:rPr>
              <w:t>INVERSIÓN Y COMERCIO DE</w:t>
            </w:r>
            <w:r>
              <w:rPr>
                <w:rFonts w:ascii="Century Gothic" w:hAnsi="Century Gothic"/>
                <w:b/>
                <w:color w:val="222A35"/>
                <w:sz w:val="30"/>
                <w:szCs w:val="30"/>
              </w:rPr>
              <w:t xml:space="preserve"> BLOCKCHAIN</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6E7594"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1MICB</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INTRODUCCIÓN AL BLOCKCHAIN</w:t>
            </w:r>
          </w:p>
        </w:tc>
        <w:sdt>
          <w:sdtPr>
            <w:rPr>
              <w:rStyle w:val="AnexoTP"/>
              <w:b w:val="0"/>
              <w:sz w:val="20"/>
            </w:rPr>
            <w:id w:val="47423067"/>
            <w:placeholder>
              <w:docPart w:val="47572263C6EE42329B9C604A06B1FE00"/>
            </w:placeholder>
          </w:sdtPr>
          <w:sdtEndPr>
            <w:rPr>
              <w:rStyle w:val="AnexoTP"/>
            </w:rPr>
          </w:sdtEndPr>
          <w:sdtContent>
            <w:sdt>
              <w:sdtPr>
                <w:rPr>
                  <w:rStyle w:val="AnexoTP"/>
                  <w:b w:val="0"/>
                  <w:sz w:val="20"/>
                </w:rPr>
                <w:id w:val="2036528829"/>
                <w:placeholder>
                  <w:docPart w:val="7FA4F9BB793D406C83268815FC9310CC"/>
                </w:placeholder>
              </w:sdtPr>
              <w:sdtEndPr>
                <w:rPr>
                  <w:rStyle w:val="AnexoTP"/>
                </w:rPr>
              </w:sdtEndPr>
              <w:sdtContent>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 xml:space="preserve">6 </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2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CRIPTOGRAFÍA APLICADA A LAS SOLUCIONES DE BLOCKCHAIN</w:t>
            </w:r>
          </w:p>
        </w:tc>
        <w:sdt>
          <w:sdtPr>
            <w:rPr>
              <w:rStyle w:val="AnexoTP"/>
              <w:b w:val="0"/>
              <w:sz w:val="20"/>
            </w:rPr>
            <w:id w:val="-1694607327"/>
            <w:placeholder>
              <w:docPart w:val="4A6B9D1D8AD546808F618AD082D2407B"/>
            </w:placeholder>
          </w:sdtPr>
          <w:sdtEndPr>
            <w:rPr>
              <w:rStyle w:val="AnexoTP"/>
            </w:rPr>
          </w:sdtEndPr>
          <w:sdtContent>
            <w:sdt>
              <w:sdtPr>
                <w:rPr>
                  <w:rStyle w:val="AnexoTP"/>
                  <w:b w:val="0"/>
                  <w:sz w:val="20"/>
                </w:rPr>
                <w:id w:val="1361400108"/>
                <w:placeholder>
                  <w:docPart w:val="2B1462767CDA46B7A797D049A8B41652"/>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3</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3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SISTEMAS DISTRIBUIDOS APLICADOS A LAS SOLUCIONES DE BLOCKCHAIN</w:t>
            </w:r>
          </w:p>
        </w:tc>
        <w:sdt>
          <w:sdtPr>
            <w:rPr>
              <w:rStyle w:val="AnexoTP"/>
              <w:b w:val="0"/>
              <w:sz w:val="20"/>
            </w:rPr>
            <w:id w:val="-1434972030"/>
            <w:placeholder>
              <w:docPart w:val="AE6B6E3764C6460999F41C8AFEADF494"/>
            </w:placeholder>
          </w:sdtPr>
          <w:sdtEndPr>
            <w:rPr>
              <w:rStyle w:val="AnexoTP"/>
            </w:rPr>
          </w:sdtEndPr>
          <w:sdtContent>
            <w:sdt>
              <w:sdtPr>
                <w:rPr>
                  <w:rStyle w:val="AnexoTP"/>
                  <w:b w:val="0"/>
                  <w:sz w:val="20"/>
                </w:rPr>
                <w:id w:val="-1640876422"/>
                <w:placeholder>
                  <w:docPart w:val="25F86FC647A44DE0BF6940533151F79D"/>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3</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4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ESCENARIO ACTUAL DE LAS IMPLEMENTACIONES DE BLOCKCHAIN</w:t>
            </w:r>
          </w:p>
        </w:tc>
        <w:sdt>
          <w:sdtPr>
            <w:rPr>
              <w:rStyle w:val="AnexoTP"/>
              <w:b w:val="0"/>
              <w:sz w:val="20"/>
            </w:rPr>
            <w:id w:val="-1861270921"/>
            <w:placeholder>
              <w:docPart w:val="27E49C36AB8B4FA0A4C873A796DB56F8"/>
            </w:placeholder>
          </w:sdtPr>
          <w:sdtEndPr>
            <w:rPr>
              <w:rStyle w:val="AnexoTP"/>
            </w:rPr>
          </w:sdtEndPr>
          <w:sdtContent>
            <w:sdt>
              <w:sdtPr>
                <w:rPr>
                  <w:rStyle w:val="AnexoTP"/>
                  <w:b w:val="0"/>
                  <w:sz w:val="20"/>
                </w:rPr>
                <w:id w:val="540028957"/>
                <w:placeholder>
                  <w:docPart w:val="6543C738D098411C9165FEAF49A4CD29"/>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6</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5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rStyle w:val="AnexoTP"/>
                <w:b w:val="0"/>
                <w:sz w:val="20"/>
              </w:rPr>
              <w:t>MINING</w:t>
            </w:r>
          </w:p>
        </w:tc>
        <w:sdt>
          <w:sdtPr>
            <w:rPr>
              <w:rStyle w:val="AnexoTP"/>
              <w:b w:val="0"/>
              <w:sz w:val="20"/>
            </w:rPr>
            <w:id w:val="-1086850356"/>
            <w:placeholder>
              <w:docPart w:val="1850573850CC4B9E9FB3A02D76A0528B"/>
            </w:placeholder>
          </w:sdtPr>
          <w:sdtEndPr>
            <w:rPr>
              <w:rStyle w:val="AnexoTP"/>
            </w:rPr>
          </w:sdtEndPr>
          <w:sdtContent>
            <w:sdt>
              <w:sdtPr>
                <w:rPr>
                  <w:rStyle w:val="AnexoTP"/>
                  <w:b w:val="0"/>
                  <w:sz w:val="20"/>
                </w:rPr>
                <w:id w:val="-549537996"/>
                <w:placeholder>
                  <w:docPart w:val="795D3D70E72547B7904B4C427053BDA7"/>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3</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6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ECOSISTEMA Y HERRAMIENTAS</w:t>
            </w:r>
          </w:p>
        </w:tc>
        <w:sdt>
          <w:sdtPr>
            <w:rPr>
              <w:rStyle w:val="AnexoTP"/>
              <w:b w:val="0"/>
              <w:sz w:val="20"/>
            </w:rPr>
            <w:id w:val="-593159292"/>
            <w:placeholder>
              <w:docPart w:val="9B1BAB9109614ABF84D0C9D7B6D5995C"/>
            </w:placeholder>
          </w:sdtPr>
          <w:sdtEndPr>
            <w:rPr>
              <w:rStyle w:val="AnexoTP"/>
            </w:rPr>
          </w:sdtEndPr>
          <w:sdtContent>
            <w:sdt>
              <w:sdtPr>
                <w:rPr>
                  <w:rStyle w:val="AnexoTP"/>
                  <w:b w:val="0"/>
                  <w:sz w:val="20"/>
                </w:rPr>
                <w:id w:val="-176193335"/>
                <w:placeholder>
                  <w:docPart w:val="6036675399784B5EAA39DA0CC411FCB3"/>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9</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7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MERCADOS Y ASPECTOS LEGALES</w:t>
            </w:r>
          </w:p>
        </w:tc>
        <w:sdt>
          <w:sdtPr>
            <w:rPr>
              <w:rStyle w:val="AnexoTP"/>
              <w:b w:val="0"/>
              <w:sz w:val="20"/>
            </w:rPr>
            <w:id w:val="341978430"/>
            <w:placeholder>
              <w:docPart w:val="9600C70059724204BFA9748D0D0CA91B"/>
            </w:placeholder>
          </w:sdtPr>
          <w:sdtEndPr>
            <w:rPr>
              <w:rStyle w:val="AnexoTP"/>
            </w:rPr>
          </w:sdtEndPr>
          <w:sdtContent>
            <w:sdt>
              <w:sdtPr>
                <w:rPr>
                  <w:rStyle w:val="AnexoTP"/>
                  <w:b w:val="0"/>
                  <w:sz w:val="20"/>
                </w:rPr>
                <w:id w:val="-137264897"/>
                <w:placeholder>
                  <w:docPart w:val="3C6EFA1CB7764738982D003F06001C86"/>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6</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b w:val="0"/>
                <w:sz w:val="20"/>
              </w:rPr>
            </w:pPr>
            <w:r w:rsidRPr="001C1FD4">
              <w:rPr>
                <w:b w:val="0"/>
                <w:sz w:val="20"/>
              </w:rPr>
              <w:t>108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b w:val="0"/>
                <w:sz w:val="20"/>
              </w:rPr>
            </w:pPr>
            <w:r w:rsidRPr="001C1FD4">
              <w:rPr>
                <w:b w:val="0"/>
                <w:sz w:val="20"/>
              </w:rPr>
              <w:t>ESTRATEGIAS DE INVERSIÓN</w:t>
            </w:r>
          </w:p>
        </w:tc>
        <w:sdt>
          <w:sdtPr>
            <w:rPr>
              <w:rStyle w:val="AnexoTP"/>
              <w:b w:val="0"/>
              <w:sz w:val="20"/>
            </w:rPr>
            <w:id w:val="-1458409759"/>
            <w:placeholder>
              <w:docPart w:val="D6313BB1144D44B998464D2D83EBF874"/>
            </w:placeholder>
          </w:sdtPr>
          <w:sdtEndPr>
            <w:rPr>
              <w:rStyle w:val="AnexoTP"/>
            </w:rPr>
          </w:sdtEndPr>
          <w:sdtContent>
            <w:sdt>
              <w:sdtPr>
                <w:rPr>
                  <w:rStyle w:val="AnexoTP"/>
                  <w:b w:val="0"/>
                  <w:sz w:val="20"/>
                </w:rPr>
                <w:id w:val="-36816409"/>
                <w:placeholder>
                  <w:docPart w:val="F7E341210143404B9903032D6653D2DA"/>
                </w:placeholder>
              </w:sdtPr>
              <w:sdtEndPr>
                <w:rPr>
                  <w:rStyle w:val="AnexoTP"/>
                </w:rPr>
              </w:sdtEndPr>
              <w:sdtContent>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b w:val="0"/>
                        <w:sz w:val="20"/>
                      </w:rPr>
                    </w:pPr>
                    <w:r w:rsidRPr="001C1FD4">
                      <w:rPr>
                        <w:rStyle w:val="AnexoTP"/>
                        <w:b w:val="0"/>
                        <w:sz w:val="20"/>
                      </w:rPr>
                      <w:t>6</w:t>
                    </w:r>
                  </w:p>
                </w:tc>
              </w:sdtContent>
            </w:sdt>
          </w:sdtContent>
        </w:sdt>
      </w:tr>
      <w:tr w:rsidR="006E7594"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6E7594" w:rsidRDefault="006E7594" w:rsidP="006E7594">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jc w:val="center"/>
              <w:rPr>
                <w:rStyle w:val="AnexoTP"/>
                <w:b w:val="0"/>
                <w:sz w:val="20"/>
              </w:rPr>
            </w:pPr>
            <w:r w:rsidRPr="001C1FD4">
              <w:rPr>
                <w:b w:val="0"/>
                <w:sz w:val="20"/>
              </w:rPr>
              <w:t>109MICB</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6E7594" w:rsidRPr="001C1FD4" w:rsidRDefault="006E7594" w:rsidP="006E7594">
            <w:pPr>
              <w:pStyle w:val="ANEXOPROPIOS1"/>
              <w:rPr>
                <w:rStyle w:val="AnexoTP"/>
                <w:b w:val="0"/>
                <w:sz w:val="20"/>
              </w:rPr>
            </w:pPr>
            <w:r w:rsidRPr="001C1FD4">
              <w:rPr>
                <w:rStyle w:val="AnexoTP"/>
                <w:b w:val="0"/>
                <w:sz w:val="20"/>
              </w:rPr>
              <w:t>TRABAJO FIN DE MÁSTER</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6E7594" w:rsidRPr="001C1FD4" w:rsidRDefault="006E7594" w:rsidP="006E7594">
            <w:pPr>
              <w:pStyle w:val="ANEXOPROPIOS1"/>
              <w:jc w:val="center"/>
              <w:rPr>
                <w:rStyle w:val="AnexoTP"/>
                <w:b w:val="0"/>
                <w:sz w:val="20"/>
              </w:rPr>
            </w:pPr>
            <w:r w:rsidRPr="001C1FD4">
              <w:rPr>
                <w:rStyle w:val="AnexoTP"/>
                <w:b w:val="0"/>
                <w:sz w:val="20"/>
              </w:rPr>
              <w:t>18</w:t>
            </w:r>
          </w:p>
        </w:tc>
      </w:tr>
      <w:tr w:rsidR="00D637D3"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D637D3" w:rsidRPr="00E72017" w:rsidRDefault="00D637D3" w:rsidP="00D637D3">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D637D3" w:rsidRPr="00CC0CD3" w:rsidRDefault="00D637D3" w:rsidP="00D637D3">
            <w:pPr>
              <w:pStyle w:val="Default"/>
              <w:jc w:val="center"/>
              <w:rPr>
                <w:rFonts w:ascii="Century Gothic" w:hAnsi="Century Gothic" w:cs="Arial"/>
                <w:b/>
                <w:color w:val="222A35"/>
                <w:sz w:val="20"/>
                <w:szCs w:val="20"/>
              </w:rPr>
            </w:pPr>
            <w:r>
              <w:rPr>
                <w:rFonts w:ascii="Century Gothic" w:hAnsi="Century Gothic"/>
                <w:b/>
              </w:rPr>
              <w:t>4.62</w:t>
            </w:r>
            <w:r w:rsidRPr="00CC0CD3">
              <w:rPr>
                <w:rFonts w:ascii="Century Gothic" w:hAnsi="Century Gothic"/>
                <w:b/>
              </w:rPr>
              <w:t>0 €</w:t>
            </w:r>
          </w:p>
        </w:tc>
      </w:tr>
      <w:tr w:rsidR="00D637D3"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D637D3" w:rsidRPr="00F94BF1" w:rsidRDefault="00D637D3" w:rsidP="00D637D3">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D637D3"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D637D3" w:rsidRPr="00B035A7" w:rsidRDefault="00D637D3" w:rsidP="00D637D3">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F57619">
              <w:rPr>
                <w:rFonts w:ascii="Century Gothic" w:hAnsi="Century Gothic"/>
                <w:b/>
                <w:color w:val="222A35"/>
                <w:sz w:val="20"/>
                <w:szCs w:val="20"/>
              </w:rPr>
            </w:r>
            <w:r w:rsidR="00F57619">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25EC76DB56144BCD9FBBCF16093EFDD1"/>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F57619"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694"/>
        <w:gridCol w:w="8079"/>
      </w:tblGrid>
      <w:tr w:rsidR="00E72017" w:rsidRPr="000E28B3" w:rsidTr="006E7594">
        <w:trPr>
          <w:cantSplit/>
          <w:trHeight w:val="964"/>
          <w:jc w:val="center"/>
        </w:trPr>
        <w:tc>
          <w:tcPr>
            <w:tcW w:w="2694"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079" w:type="dxa"/>
            <w:vAlign w:val="bottom"/>
          </w:tcPr>
          <w:p w:rsidR="006E7594" w:rsidRPr="002F0009" w:rsidRDefault="006E7594" w:rsidP="006E7594">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INVERSIÓN Y COMERCIO DE BLOCKCHAIN</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D637D3">
              <w:rPr>
                <w:rFonts w:ascii="Century Gothic" w:hAnsi="Century Gothic"/>
                <w:b/>
              </w:rPr>
              <w:t>4.62</w:t>
            </w:r>
            <w:r w:rsidR="00CC0CD3" w:rsidRPr="00CC0CD3">
              <w:rPr>
                <w:rFonts w:ascii="Century Gothic" w:hAnsi="Century Gothic"/>
                <w:b/>
              </w:rPr>
              <w:t>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F57619">
              <w:rPr>
                <w:rFonts w:ascii="Century Gothic" w:hAnsi="Century Gothic"/>
                <w:color w:val="222A35"/>
                <w:sz w:val="20"/>
                <w:szCs w:val="20"/>
              </w:rPr>
            </w:r>
            <w:r w:rsidR="00F5761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F57619">
              <w:rPr>
                <w:rFonts w:ascii="Century Gothic" w:hAnsi="Century Gothic"/>
                <w:color w:val="222A35"/>
                <w:sz w:val="20"/>
                <w:szCs w:val="20"/>
              </w:rPr>
            </w:r>
            <w:r w:rsidR="00F5761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F57619">
              <w:rPr>
                <w:rFonts w:ascii="Century Gothic" w:hAnsi="Century Gothic"/>
                <w:color w:val="222A35"/>
                <w:sz w:val="20"/>
                <w:szCs w:val="20"/>
              </w:rPr>
            </w:r>
            <w:r w:rsidR="00F57619">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F57619">
              <w:rPr>
                <w:rFonts w:ascii="Century Gothic" w:hAnsi="Century Gothic"/>
                <w:color w:val="222A35"/>
                <w:sz w:val="20"/>
                <w:szCs w:val="20"/>
              </w:rPr>
            </w:r>
            <w:r w:rsidR="00F5761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F57619">
              <w:rPr>
                <w:rFonts w:ascii="Century Gothic" w:hAnsi="Century Gothic"/>
                <w:color w:val="222A35"/>
                <w:sz w:val="20"/>
                <w:szCs w:val="20"/>
              </w:rPr>
            </w:r>
            <w:r w:rsidR="00F57619">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552"/>
        <w:gridCol w:w="8221"/>
      </w:tblGrid>
      <w:tr w:rsidR="00817047" w:rsidRPr="000E28B3" w:rsidTr="006E7594">
        <w:trPr>
          <w:cantSplit/>
          <w:trHeight w:val="964"/>
          <w:jc w:val="center"/>
        </w:trPr>
        <w:tc>
          <w:tcPr>
            <w:tcW w:w="2552"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221" w:type="dxa"/>
            <w:vAlign w:val="bottom"/>
          </w:tcPr>
          <w:p w:rsidR="006E7594" w:rsidRPr="002F0009" w:rsidRDefault="006E7594" w:rsidP="006E7594">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INVERSIÓN Y COMERCIO DE BLOCKCHAIN</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19" w:rsidRDefault="00F57619">
      <w:r>
        <w:separator/>
      </w:r>
    </w:p>
  </w:endnote>
  <w:endnote w:type="continuationSeparator" w:id="0">
    <w:p w:rsidR="00F57619" w:rsidRDefault="00F5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522BBB">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522BBB">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19" w:rsidRDefault="00F57619">
      <w:r>
        <w:separator/>
      </w:r>
    </w:p>
  </w:footnote>
  <w:footnote w:type="continuationSeparator" w:id="0">
    <w:p w:rsidR="00F57619" w:rsidRDefault="00F57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u507uqZ34k0Taqn/2KFprdpKduZAuZ5XzAy2iXyab4I0m/NLnBMUvz7Cye3/KMs8WOR36iDya0zaedJKEnMA==" w:salt="I1FS8g5SwnIO/4wqiDk8b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0A6"/>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BBB"/>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E7594"/>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3D4E"/>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37D3"/>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57619"/>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25EC76DB56144BCD9FBBCF16093EFDD1"/>
        <w:category>
          <w:name w:val="General"/>
          <w:gallery w:val="placeholder"/>
        </w:category>
        <w:types>
          <w:type w:val="bbPlcHdr"/>
        </w:types>
        <w:behaviors>
          <w:behavior w:val="content"/>
        </w:behaviors>
        <w:guid w:val="{A60FF54A-6201-4E77-9D74-5925601AA263}"/>
      </w:docPartPr>
      <w:docPartBody>
        <w:p w:rsidR="00C252CC" w:rsidRDefault="00652CAE" w:rsidP="00652CAE">
          <w:pPr>
            <w:pStyle w:val="25EC76DB56144BCD9FBBCF16093EFD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7572263C6EE42329B9C604A06B1FE00"/>
        <w:category>
          <w:name w:val="General"/>
          <w:gallery w:val="placeholder"/>
        </w:category>
        <w:types>
          <w:type w:val="bbPlcHdr"/>
        </w:types>
        <w:behaviors>
          <w:behavior w:val="content"/>
        </w:behaviors>
        <w:guid w:val="{33A3C083-8FC6-49AA-AC1E-D349F9232C3B}"/>
      </w:docPartPr>
      <w:docPartBody>
        <w:p w:rsidR="00C252CC" w:rsidRDefault="00652CAE" w:rsidP="00652CAE">
          <w:pPr>
            <w:pStyle w:val="47572263C6EE42329B9C604A06B1FE00"/>
          </w:pPr>
          <w:r>
            <w:rPr>
              <w:rStyle w:val="Textodelmarcadordeposicin"/>
              <w:b/>
            </w:rPr>
            <w:t>Pulse aquí para escribir.</w:t>
          </w:r>
        </w:p>
      </w:docPartBody>
    </w:docPart>
    <w:docPart>
      <w:docPartPr>
        <w:name w:val="7FA4F9BB793D406C83268815FC9310CC"/>
        <w:category>
          <w:name w:val="General"/>
          <w:gallery w:val="placeholder"/>
        </w:category>
        <w:types>
          <w:type w:val="bbPlcHdr"/>
        </w:types>
        <w:behaviors>
          <w:behavior w:val="content"/>
        </w:behaviors>
        <w:guid w:val="{D5A89719-67B6-4675-9D6B-37B09251C8E5}"/>
      </w:docPartPr>
      <w:docPartBody>
        <w:p w:rsidR="00C252CC" w:rsidRDefault="00652CAE" w:rsidP="00652CAE">
          <w:pPr>
            <w:pStyle w:val="7FA4F9BB793D406C83268815FC9310CC"/>
          </w:pPr>
          <w:r>
            <w:rPr>
              <w:rStyle w:val="Textodelmarcadordeposicin"/>
              <w:sz w:val="14"/>
              <w:szCs w:val="14"/>
            </w:rPr>
            <w:t>Pulse aquí para escribir.</w:t>
          </w:r>
        </w:p>
      </w:docPartBody>
    </w:docPart>
    <w:docPart>
      <w:docPartPr>
        <w:name w:val="4A6B9D1D8AD546808F618AD082D2407B"/>
        <w:category>
          <w:name w:val="General"/>
          <w:gallery w:val="placeholder"/>
        </w:category>
        <w:types>
          <w:type w:val="bbPlcHdr"/>
        </w:types>
        <w:behaviors>
          <w:behavior w:val="content"/>
        </w:behaviors>
        <w:guid w:val="{3C8EF542-E45E-466A-AB1E-82FE5CFF5FA8}"/>
      </w:docPartPr>
      <w:docPartBody>
        <w:p w:rsidR="00C252CC" w:rsidRDefault="00652CAE" w:rsidP="00652CAE">
          <w:pPr>
            <w:pStyle w:val="4A6B9D1D8AD546808F618AD082D2407B"/>
          </w:pPr>
          <w:r>
            <w:rPr>
              <w:rStyle w:val="Textodelmarcadordeposicin"/>
              <w:b/>
            </w:rPr>
            <w:t>Pulse aquí para escribir.</w:t>
          </w:r>
        </w:p>
      </w:docPartBody>
    </w:docPart>
    <w:docPart>
      <w:docPartPr>
        <w:name w:val="2B1462767CDA46B7A797D049A8B41652"/>
        <w:category>
          <w:name w:val="General"/>
          <w:gallery w:val="placeholder"/>
        </w:category>
        <w:types>
          <w:type w:val="bbPlcHdr"/>
        </w:types>
        <w:behaviors>
          <w:behavior w:val="content"/>
        </w:behaviors>
        <w:guid w:val="{19B9BA33-13FC-4D77-925E-C176D99EB02D}"/>
      </w:docPartPr>
      <w:docPartBody>
        <w:p w:rsidR="00C252CC" w:rsidRDefault="00652CAE" w:rsidP="00652CAE">
          <w:pPr>
            <w:pStyle w:val="2B1462767CDA46B7A797D049A8B41652"/>
          </w:pPr>
          <w:r>
            <w:rPr>
              <w:rStyle w:val="Textodelmarcadordeposicin"/>
              <w:sz w:val="14"/>
              <w:szCs w:val="14"/>
            </w:rPr>
            <w:t>Pulse aquí para escribir.</w:t>
          </w:r>
        </w:p>
      </w:docPartBody>
    </w:docPart>
    <w:docPart>
      <w:docPartPr>
        <w:name w:val="AE6B6E3764C6460999F41C8AFEADF494"/>
        <w:category>
          <w:name w:val="General"/>
          <w:gallery w:val="placeholder"/>
        </w:category>
        <w:types>
          <w:type w:val="bbPlcHdr"/>
        </w:types>
        <w:behaviors>
          <w:behavior w:val="content"/>
        </w:behaviors>
        <w:guid w:val="{7CC7D239-7867-4AE4-98A8-E1C9DF1E284F}"/>
      </w:docPartPr>
      <w:docPartBody>
        <w:p w:rsidR="00C252CC" w:rsidRDefault="00652CAE" w:rsidP="00652CAE">
          <w:pPr>
            <w:pStyle w:val="AE6B6E3764C6460999F41C8AFEADF494"/>
          </w:pPr>
          <w:r>
            <w:rPr>
              <w:rStyle w:val="Textodelmarcadordeposicin"/>
              <w:b/>
            </w:rPr>
            <w:t>Pulse aquí para escribir.</w:t>
          </w:r>
        </w:p>
      </w:docPartBody>
    </w:docPart>
    <w:docPart>
      <w:docPartPr>
        <w:name w:val="25F86FC647A44DE0BF6940533151F79D"/>
        <w:category>
          <w:name w:val="General"/>
          <w:gallery w:val="placeholder"/>
        </w:category>
        <w:types>
          <w:type w:val="bbPlcHdr"/>
        </w:types>
        <w:behaviors>
          <w:behavior w:val="content"/>
        </w:behaviors>
        <w:guid w:val="{9E697C9C-6F3A-44D7-99E1-563F607DD0AB}"/>
      </w:docPartPr>
      <w:docPartBody>
        <w:p w:rsidR="00C252CC" w:rsidRDefault="00652CAE" w:rsidP="00652CAE">
          <w:pPr>
            <w:pStyle w:val="25F86FC647A44DE0BF6940533151F79D"/>
          </w:pPr>
          <w:r>
            <w:rPr>
              <w:rStyle w:val="Textodelmarcadordeposicin"/>
              <w:sz w:val="14"/>
              <w:szCs w:val="14"/>
            </w:rPr>
            <w:t>Pulse aquí para escribir.</w:t>
          </w:r>
        </w:p>
      </w:docPartBody>
    </w:docPart>
    <w:docPart>
      <w:docPartPr>
        <w:name w:val="27E49C36AB8B4FA0A4C873A796DB56F8"/>
        <w:category>
          <w:name w:val="General"/>
          <w:gallery w:val="placeholder"/>
        </w:category>
        <w:types>
          <w:type w:val="bbPlcHdr"/>
        </w:types>
        <w:behaviors>
          <w:behavior w:val="content"/>
        </w:behaviors>
        <w:guid w:val="{13FD79A4-3501-4C86-AD27-D0CBE385FA9E}"/>
      </w:docPartPr>
      <w:docPartBody>
        <w:p w:rsidR="00C252CC" w:rsidRDefault="00652CAE" w:rsidP="00652CAE">
          <w:pPr>
            <w:pStyle w:val="27E49C36AB8B4FA0A4C873A796DB56F8"/>
          </w:pPr>
          <w:r>
            <w:rPr>
              <w:rStyle w:val="Textodelmarcadordeposicin"/>
              <w:b/>
            </w:rPr>
            <w:t>Pulse aquí para escribir.</w:t>
          </w:r>
        </w:p>
      </w:docPartBody>
    </w:docPart>
    <w:docPart>
      <w:docPartPr>
        <w:name w:val="6543C738D098411C9165FEAF49A4CD29"/>
        <w:category>
          <w:name w:val="General"/>
          <w:gallery w:val="placeholder"/>
        </w:category>
        <w:types>
          <w:type w:val="bbPlcHdr"/>
        </w:types>
        <w:behaviors>
          <w:behavior w:val="content"/>
        </w:behaviors>
        <w:guid w:val="{8437F173-9D8B-46CC-81A0-1385CBD73517}"/>
      </w:docPartPr>
      <w:docPartBody>
        <w:p w:rsidR="00C252CC" w:rsidRDefault="00652CAE" w:rsidP="00652CAE">
          <w:pPr>
            <w:pStyle w:val="6543C738D098411C9165FEAF49A4CD29"/>
          </w:pPr>
          <w:r>
            <w:rPr>
              <w:rStyle w:val="Textodelmarcadordeposicin"/>
              <w:sz w:val="14"/>
              <w:szCs w:val="14"/>
            </w:rPr>
            <w:t>Pulse aquí para escribir.</w:t>
          </w:r>
        </w:p>
      </w:docPartBody>
    </w:docPart>
    <w:docPart>
      <w:docPartPr>
        <w:name w:val="1850573850CC4B9E9FB3A02D76A0528B"/>
        <w:category>
          <w:name w:val="General"/>
          <w:gallery w:val="placeholder"/>
        </w:category>
        <w:types>
          <w:type w:val="bbPlcHdr"/>
        </w:types>
        <w:behaviors>
          <w:behavior w:val="content"/>
        </w:behaviors>
        <w:guid w:val="{E8FADC93-E9F3-4B05-B78C-75D6EDE43C3F}"/>
      </w:docPartPr>
      <w:docPartBody>
        <w:p w:rsidR="00C252CC" w:rsidRDefault="00652CAE" w:rsidP="00652CAE">
          <w:pPr>
            <w:pStyle w:val="1850573850CC4B9E9FB3A02D76A0528B"/>
          </w:pPr>
          <w:r>
            <w:rPr>
              <w:rStyle w:val="Textodelmarcadordeposicin"/>
              <w:b/>
            </w:rPr>
            <w:t>Pulse aquí para escribir.</w:t>
          </w:r>
        </w:p>
      </w:docPartBody>
    </w:docPart>
    <w:docPart>
      <w:docPartPr>
        <w:name w:val="795D3D70E72547B7904B4C427053BDA7"/>
        <w:category>
          <w:name w:val="General"/>
          <w:gallery w:val="placeholder"/>
        </w:category>
        <w:types>
          <w:type w:val="bbPlcHdr"/>
        </w:types>
        <w:behaviors>
          <w:behavior w:val="content"/>
        </w:behaviors>
        <w:guid w:val="{484B37D8-A6FD-400D-BE0F-19D2223464F2}"/>
      </w:docPartPr>
      <w:docPartBody>
        <w:p w:rsidR="00C252CC" w:rsidRDefault="00652CAE" w:rsidP="00652CAE">
          <w:pPr>
            <w:pStyle w:val="795D3D70E72547B7904B4C427053BDA7"/>
          </w:pPr>
          <w:r>
            <w:rPr>
              <w:rStyle w:val="Textodelmarcadordeposicin"/>
              <w:sz w:val="14"/>
              <w:szCs w:val="14"/>
            </w:rPr>
            <w:t>Pulse aquí para escribir.</w:t>
          </w:r>
        </w:p>
      </w:docPartBody>
    </w:docPart>
    <w:docPart>
      <w:docPartPr>
        <w:name w:val="9B1BAB9109614ABF84D0C9D7B6D5995C"/>
        <w:category>
          <w:name w:val="General"/>
          <w:gallery w:val="placeholder"/>
        </w:category>
        <w:types>
          <w:type w:val="bbPlcHdr"/>
        </w:types>
        <w:behaviors>
          <w:behavior w:val="content"/>
        </w:behaviors>
        <w:guid w:val="{9647689D-4F8A-4314-9723-BFEE68131D98}"/>
      </w:docPartPr>
      <w:docPartBody>
        <w:p w:rsidR="00C252CC" w:rsidRDefault="00652CAE" w:rsidP="00652CAE">
          <w:pPr>
            <w:pStyle w:val="9B1BAB9109614ABF84D0C9D7B6D5995C"/>
          </w:pPr>
          <w:r>
            <w:rPr>
              <w:rStyle w:val="Textodelmarcadordeposicin"/>
              <w:b/>
            </w:rPr>
            <w:t>Pulse aquí para escribir.</w:t>
          </w:r>
        </w:p>
      </w:docPartBody>
    </w:docPart>
    <w:docPart>
      <w:docPartPr>
        <w:name w:val="6036675399784B5EAA39DA0CC411FCB3"/>
        <w:category>
          <w:name w:val="General"/>
          <w:gallery w:val="placeholder"/>
        </w:category>
        <w:types>
          <w:type w:val="bbPlcHdr"/>
        </w:types>
        <w:behaviors>
          <w:behavior w:val="content"/>
        </w:behaviors>
        <w:guid w:val="{1DCDB595-261C-4878-A504-9D641AEA40B0}"/>
      </w:docPartPr>
      <w:docPartBody>
        <w:p w:rsidR="00C252CC" w:rsidRDefault="00652CAE" w:rsidP="00652CAE">
          <w:pPr>
            <w:pStyle w:val="6036675399784B5EAA39DA0CC411FCB3"/>
          </w:pPr>
          <w:r>
            <w:rPr>
              <w:rStyle w:val="Textodelmarcadordeposicin"/>
              <w:sz w:val="14"/>
              <w:szCs w:val="14"/>
            </w:rPr>
            <w:t>Pulse aquí para escribir.</w:t>
          </w:r>
        </w:p>
      </w:docPartBody>
    </w:docPart>
    <w:docPart>
      <w:docPartPr>
        <w:name w:val="9600C70059724204BFA9748D0D0CA91B"/>
        <w:category>
          <w:name w:val="General"/>
          <w:gallery w:val="placeholder"/>
        </w:category>
        <w:types>
          <w:type w:val="bbPlcHdr"/>
        </w:types>
        <w:behaviors>
          <w:behavior w:val="content"/>
        </w:behaviors>
        <w:guid w:val="{A81C69BF-5D47-49CB-994D-CFB31B1DD2EF}"/>
      </w:docPartPr>
      <w:docPartBody>
        <w:p w:rsidR="00C252CC" w:rsidRDefault="00652CAE" w:rsidP="00652CAE">
          <w:pPr>
            <w:pStyle w:val="9600C70059724204BFA9748D0D0CA91B"/>
          </w:pPr>
          <w:r>
            <w:rPr>
              <w:rStyle w:val="Textodelmarcadordeposicin"/>
              <w:b/>
            </w:rPr>
            <w:t>Pulse aquí para escribir.</w:t>
          </w:r>
        </w:p>
      </w:docPartBody>
    </w:docPart>
    <w:docPart>
      <w:docPartPr>
        <w:name w:val="3C6EFA1CB7764738982D003F06001C86"/>
        <w:category>
          <w:name w:val="General"/>
          <w:gallery w:val="placeholder"/>
        </w:category>
        <w:types>
          <w:type w:val="bbPlcHdr"/>
        </w:types>
        <w:behaviors>
          <w:behavior w:val="content"/>
        </w:behaviors>
        <w:guid w:val="{33F87665-AED4-4236-BB7F-D2B0B155B2D4}"/>
      </w:docPartPr>
      <w:docPartBody>
        <w:p w:rsidR="00C252CC" w:rsidRDefault="00652CAE" w:rsidP="00652CAE">
          <w:pPr>
            <w:pStyle w:val="3C6EFA1CB7764738982D003F06001C86"/>
          </w:pPr>
          <w:r>
            <w:rPr>
              <w:rStyle w:val="Textodelmarcadordeposicin"/>
              <w:sz w:val="14"/>
              <w:szCs w:val="14"/>
            </w:rPr>
            <w:t>Pulse aquí para escribir.</w:t>
          </w:r>
        </w:p>
      </w:docPartBody>
    </w:docPart>
    <w:docPart>
      <w:docPartPr>
        <w:name w:val="D6313BB1144D44B998464D2D83EBF874"/>
        <w:category>
          <w:name w:val="General"/>
          <w:gallery w:val="placeholder"/>
        </w:category>
        <w:types>
          <w:type w:val="bbPlcHdr"/>
        </w:types>
        <w:behaviors>
          <w:behavior w:val="content"/>
        </w:behaviors>
        <w:guid w:val="{427CE9CF-E9FA-4213-9458-636B42370616}"/>
      </w:docPartPr>
      <w:docPartBody>
        <w:p w:rsidR="00C252CC" w:rsidRDefault="00652CAE" w:rsidP="00652CAE">
          <w:pPr>
            <w:pStyle w:val="D6313BB1144D44B998464D2D83EBF874"/>
          </w:pPr>
          <w:r>
            <w:rPr>
              <w:rStyle w:val="Textodelmarcadordeposicin"/>
              <w:b/>
            </w:rPr>
            <w:t>Pulse aquí para escribir.</w:t>
          </w:r>
        </w:p>
      </w:docPartBody>
    </w:docPart>
    <w:docPart>
      <w:docPartPr>
        <w:name w:val="F7E341210143404B9903032D6653D2DA"/>
        <w:category>
          <w:name w:val="General"/>
          <w:gallery w:val="placeholder"/>
        </w:category>
        <w:types>
          <w:type w:val="bbPlcHdr"/>
        </w:types>
        <w:behaviors>
          <w:behavior w:val="content"/>
        </w:behaviors>
        <w:guid w:val="{CE8888A7-F026-40CF-9D71-5C6467973EBD}"/>
      </w:docPartPr>
      <w:docPartBody>
        <w:p w:rsidR="00C252CC" w:rsidRDefault="00652CAE" w:rsidP="00652CAE">
          <w:pPr>
            <w:pStyle w:val="F7E341210143404B9903032D6653D2DA"/>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D42DA"/>
    <w:rsid w:val="00510D5B"/>
    <w:rsid w:val="00575BF1"/>
    <w:rsid w:val="005940AE"/>
    <w:rsid w:val="005F7668"/>
    <w:rsid w:val="00647AD2"/>
    <w:rsid w:val="00652CAE"/>
    <w:rsid w:val="00683016"/>
    <w:rsid w:val="006D2A3E"/>
    <w:rsid w:val="006D4085"/>
    <w:rsid w:val="00700632"/>
    <w:rsid w:val="00730FCD"/>
    <w:rsid w:val="007663EF"/>
    <w:rsid w:val="00776F24"/>
    <w:rsid w:val="007863AE"/>
    <w:rsid w:val="007934B8"/>
    <w:rsid w:val="007A1975"/>
    <w:rsid w:val="00873ED2"/>
    <w:rsid w:val="00875167"/>
    <w:rsid w:val="008B5160"/>
    <w:rsid w:val="00A136B6"/>
    <w:rsid w:val="00AA6148"/>
    <w:rsid w:val="00AF126A"/>
    <w:rsid w:val="00B167B1"/>
    <w:rsid w:val="00B169B7"/>
    <w:rsid w:val="00B47924"/>
    <w:rsid w:val="00B555F1"/>
    <w:rsid w:val="00B7010E"/>
    <w:rsid w:val="00BD3383"/>
    <w:rsid w:val="00C111F5"/>
    <w:rsid w:val="00C1277A"/>
    <w:rsid w:val="00C252CC"/>
    <w:rsid w:val="00C3591E"/>
    <w:rsid w:val="00C92D83"/>
    <w:rsid w:val="00D77D40"/>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2CAE"/>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EBE72F54E6EC4562B0BBC52D24F850EE">
    <w:name w:val="EBE72F54E6EC4562B0BBC52D24F850EE"/>
    <w:rsid w:val="00652CAE"/>
  </w:style>
  <w:style w:type="paragraph" w:customStyle="1" w:styleId="2F476BA8F1DB4707ABD3301BDC6EF20C">
    <w:name w:val="2F476BA8F1DB4707ABD3301BDC6EF20C"/>
    <w:rsid w:val="00652CAE"/>
  </w:style>
  <w:style w:type="paragraph" w:customStyle="1" w:styleId="B29F1D87741D446E9B19F75D1E236828">
    <w:name w:val="B29F1D87741D446E9B19F75D1E236828"/>
    <w:rsid w:val="00652CAE"/>
  </w:style>
  <w:style w:type="paragraph" w:customStyle="1" w:styleId="918E7D951E9C4704A44B707E0D30CFA0">
    <w:name w:val="918E7D951E9C4704A44B707E0D30CFA0"/>
    <w:rsid w:val="00652CAE"/>
  </w:style>
  <w:style w:type="paragraph" w:customStyle="1" w:styleId="6944E7D10F384E2BBDD3D5EE2FA87E03">
    <w:name w:val="6944E7D10F384E2BBDD3D5EE2FA87E03"/>
    <w:rsid w:val="00652CAE"/>
  </w:style>
  <w:style w:type="paragraph" w:customStyle="1" w:styleId="F483A7E501314C1CAB5D7CCA9CEBA30A">
    <w:name w:val="F483A7E501314C1CAB5D7CCA9CEBA30A"/>
    <w:rsid w:val="00652CAE"/>
  </w:style>
  <w:style w:type="paragraph" w:customStyle="1" w:styleId="A1D32876762149BE9330C7B58D096B4E">
    <w:name w:val="A1D32876762149BE9330C7B58D096B4E"/>
    <w:rsid w:val="00652CAE"/>
  </w:style>
  <w:style w:type="paragraph" w:customStyle="1" w:styleId="0E22EEE84E634D318DB3D08B0ACCCD4F">
    <w:name w:val="0E22EEE84E634D318DB3D08B0ACCCD4F"/>
    <w:rsid w:val="00652CAE"/>
  </w:style>
  <w:style w:type="paragraph" w:customStyle="1" w:styleId="CDC9B0A17E11442496DD37E6A8ECDE8B">
    <w:name w:val="CDC9B0A17E11442496DD37E6A8ECDE8B"/>
    <w:rsid w:val="00652CAE"/>
  </w:style>
  <w:style w:type="paragraph" w:customStyle="1" w:styleId="B740A2FE5B474FE3AEBB04D41A753257">
    <w:name w:val="B740A2FE5B474FE3AEBB04D41A753257"/>
    <w:rsid w:val="00652CAE"/>
  </w:style>
  <w:style w:type="paragraph" w:customStyle="1" w:styleId="0FAF3E77CEE041DE92CB6A1123C96F5B">
    <w:name w:val="0FAF3E77CEE041DE92CB6A1123C96F5B"/>
    <w:rsid w:val="00652CAE"/>
  </w:style>
  <w:style w:type="paragraph" w:customStyle="1" w:styleId="BBC7A6416FB745F4ABD1974BEDBF573D">
    <w:name w:val="BBC7A6416FB745F4ABD1974BEDBF573D"/>
    <w:rsid w:val="00652CAE"/>
  </w:style>
  <w:style w:type="paragraph" w:customStyle="1" w:styleId="00D50AF8AED145D484F977CF7805B66A">
    <w:name w:val="00D50AF8AED145D484F977CF7805B66A"/>
    <w:rsid w:val="00652CAE"/>
  </w:style>
  <w:style w:type="paragraph" w:customStyle="1" w:styleId="5F3D1C46E85A436DAD7851A8F3C0ABD8">
    <w:name w:val="5F3D1C46E85A436DAD7851A8F3C0ABD8"/>
    <w:rsid w:val="00652CAE"/>
  </w:style>
  <w:style w:type="paragraph" w:customStyle="1" w:styleId="25EC76DB56144BCD9FBBCF16093EFDD1">
    <w:name w:val="25EC76DB56144BCD9FBBCF16093EFDD1"/>
    <w:rsid w:val="00652CAE"/>
  </w:style>
  <w:style w:type="paragraph" w:customStyle="1" w:styleId="47572263C6EE42329B9C604A06B1FE00">
    <w:name w:val="47572263C6EE42329B9C604A06B1FE00"/>
    <w:rsid w:val="00652CAE"/>
  </w:style>
  <w:style w:type="paragraph" w:customStyle="1" w:styleId="7FA4F9BB793D406C83268815FC9310CC">
    <w:name w:val="7FA4F9BB793D406C83268815FC9310CC"/>
    <w:rsid w:val="00652CAE"/>
  </w:style>
  <w:style w:type="paragraph" w:customStyle="1" w:styleId="4A6B9D1D8AD546808F618AD082D2407B">
    <w:name w:val="4A6B9D1D8AD546808F618AD082D2407B"/>
    <w:rsid w:val="00652CAE"/>
  </w:style>
  <w:style w:type="paragraph" w:customStyle="1" w:styleId="2B1462767CDA46B7A797D049A8B41652">
    <w:name w:val="2B1462767CDA46B7A797D049A8B41652"/>
    <w:rsid w:val="00652CAE"/>
  </w:style>
  <w:style w:type="paragraph" w:customStyle="1" w:styleId="AE6B6E3764C6460999F41C8AFEADF494">
    <w:name w:val="AE6B6E3764C6460999F41C8AFEADF494"/>
    <w:rsid w:val="00652CAE"/>
  </w:style>
  <w:style w:type="paragraph" w:customStyle="1" w:styleId="25F86FC647A44DE0BF6940533151F79D">
    <w:name w:val="25F86FC647A44DE0BF6940533151F79D"/>
    <w:rsid w:val="00652CAE"/>
  </w:style>
  <w:style w:type="paragraph" w:customStyle="1" w:styleId="27E49C36AB8B4FA0A4C873A796DB56F8">
    <w:name w:val="27E49C36AB8B4FA0A4C873A796DB56F8"/>
    <w:rsid w:val="00652CAE"/>
  </w:style>
  <w:style w:type="paragraph" w:customStyle="1" w:styleId="6543C738D098411C9165FEAF49A4CD29">
    <w:name w:val="6543C738D098411C9165FEAF49A4CD29"/>
    <w:rsid w:val="00652CAE"/>
  </w:style>
  <w:style w:type="paragraph" w:customStyle="1" w:styleId="1850573850CC4B9E9FB3A02D76A0528B">
    <w:name w:val="1850573850CC4B9E9FB3A02D76A0528B"/>
    <w:rsid w:val="00652CAE"/>
  </w:style>
  <w:style w:type="paragraph" w:customStyle="1" w:styleId="795D3D70E72547B7904B4C427053BDA7">
    <w:name w:val="795D3D70E72547B7904B4C427053BDA7"/>
    <w:rsid w:val="00652CAE"/>
  </w:style>
  <w:style w:type="paragraph" w:customStyle="1" w:styleId="9B1BAB9109614ABF84D0C9D7B6D5995C">
    <w:name w:val="9B1BAB9109614ABF84D0C9D7B6D5995C"/>
    <w:rsid w:val="00652CAE"/>
  </w:style>
  <w:style w:type="paragraph" w:customStyle="1" w:styleId="6036675399784B5EAA39DA0CC411FCB3">
    <w:name w:val="6036675399784B5EAA39DA0CC411FCB3"/>
    <w:rsid w:val="00652CAE"/>
  </w:style>
  <w:style w:type="paragraph" w:customStyle="1" w:styleId="9600C70059724204BFA9748D0D0CA91B">
    <w:name w:val="9600C70059724204BFA9748D0D0CA91B"/>
    <w:rsid w:val="00652CAE"/>
  </w:style>
  <w:style w:type="paragraph" w:customStyle="1" w:styleId="3C6EFA1CB7764738982D003F06001C86">
    <w:name w:val="3C6EFA1CB7764738982D003F06001C86"/>
    <w:rsid w:val="00652CAE"/>
  </w:style>
  <w:style w:type="paragraph" w:customStyle="1" w:styleId="D6313BB1144D44B998464D2D83EBF874">
    <w:name w:val="D6313BB1144D44B998464D2D83EBF874"/>
    <w:rsid w:val="00652CAE"/>
  </w:style>
  <w:style w:type="paragraph" w:customStyle="1" w:styleId="F7E341210143404B9903032D6653D2DA">
    <w:name w:val="F7E341210143404B9903032D6653D2DA"/>
    <w:rsid w:val="00652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B596-E7DA-4943-A65A-84465D48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6</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61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2-09-23T12:13:00Z</dcterms:created>
  <dcterms:modified xsi:type="dcterms:W3CDTF">2022-09-23T12:39:00Z</dcterms:modified>
</cp:coreProperties>
</file>